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A0" w:rsidRPr="00007ADF" w:rsidRDefault="00813D27" w:rsidP="00813D27">
      <w:pPr>
        <w:pStyle w:val="a5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87059" cy="9772650"/>
            <wp:effectExtent l="19050" t="0" r="904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59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2A0" w:rsidRPr="00B072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Ермаковского района </w:t>
      </w:r>
      <w:r w:rsidR="00007ADF" w:rsidRPr="00007ADF">
        <w:rPr>
          <w:rFonts w:ascii="Times New Roman" w:hAnsi="Times New Roman" w:cs="Times New Roman"/>
          <w:sz w:val="28"/>
          <w:szCs w:val="28"/>
        </w:rPr>
        <w:t>от 02 августа 2021 года № 392-п</w:t>
      </w:r>
      <w:proofErr w:type="gramStart"/>
      <w:r w:rsidR="00007ADF" w:rsidRPr="00007AD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07ADF" w:rsidRPr="00007A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07ADF" w:rsidRPr="00007ADF">
        <w:rPr>
          <w:rFonts w:ascii="Times New Roman" w:hAnsi="Times New Roman" w:cs="Times New Roman"/>
          <w:sz w:val="28"/>
          <w:szCs w:val="28"/>
        </w:rPr>
        <w:t>б утверждении «Положения о порядке комплектования, приема, перевода и отчисления детей образовательных учреждений Ермаковского района, реализующих основную образовательную программу дошкольного образования»</w:t>
      </w:r>
      <w:r w:rsidR="00D302A0" w:rsidRPr="00007ADF">
        <w:rPr>
          <w:rFonts w:ascii="Times New Roman" w:hAnsi="Times New Roman" w:cs="Times New Roman"/>
          <w:sz w:val="28"/>
          <w:szCs w:val="28"/>
        </w:rPr>
        <w:t>;</w:t>
      </w:r>
    </w:p>
    <w:p w:rsidR="00215745" w:rsidRPr="00B07227" w:rsidRDefault="00215745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</w:t>
      </w:r>
      <w:r w:rsidR="007A3D5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B07227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B07227">
        <w:rPr>
          <w:rFonts w:ascii="Times New Roman" w:hAnsi="Times New Roman" w:cs="Times New Roman"/>
          <w:sz w:val="28"/>
          <w:szCs w:val="28"/>
          <w:lang w:eastAsia="ru-RU"/>
        </w:rPr>
        <w:t>У.</w:t>
      </w:r>
    </w:p>
    <w:p w:rsidR="00215745" w:rsidRPr="00B07227" w:rsidRDefault="00215745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1.3. Целью данного положения является регламентация работы с личными делами воспитанников </w:t>
      </w:r>
      <w:r w:rsidR="00B07227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ДОУ и определяет порядок действий всех категорий сотрудников </w:t>
      </w:r>
      <w:r w:rsidR="00B07227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B07227">
        <w:rPr>
          <w:rFonts w:ascii="Times New Roman" w:hAnsi="Times New Roman" w:cs="Times New Roman"/>
          <w:sz w:val="28"/>
          <w:szCs w:val="28"/>
          <w:lang w:eastAsia="ru-RU"/>
        </w:rPr>
        <w:t>ДОУ, участвующих в работе с вышеназванной документацией.</w:t>
      </w:r>
    </w:p>
    <w:p w:rsidR="00215745" w:rsidRPr="00B07227" w:rsidRDefault="00B07227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15745"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4.Настоящее положение утверждается </w:t>
      </w:r>
      <w:r w:rsidR="00C11330">
        <w:rPr>
          <w:rFonts w:ascii="Times New Roman" w:hAnsi="Times New Roman" w:cs="Times New Roman"/>
          <w:sz w:val="28"/>
          <w:szCs w:val="28"/>
          <w:lang w:eastAsia="ru-RU"/>
        </w:rPr>
        <w:t>заведующим</w:t>
      </w:r>
      <w:r w:rsidR="00215745"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</w:t>
      </w:r>
      <w:r w:rsidR="00215745"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ОУ и является </w:t>
      </w:r>
      <w:r w:rsidR="007A3D5A">
        <w:rPr>
          <w:rFonts w:ascii="Times New Roman" w:hAnsi="Times New Roman" w:cs="Times New Roman"/>
          <w:sz w:val="28"/>
          <w:szCs w:val="28"/>
          <w:lang w:eastAsia="ru-RU"/>
        </w:rPr>
        <w:t>обязательным для всех категорий</w:t>
      </w:r>
      <w:r w:rsidR="00215745"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х и административных работников. Нарушение настоящего порядка рассматривается в соответствии с Трудовым кодексом Российской Федерации.</w:t>
      </w:r>
    </w:p>
    <w:p w:rsidR="00215745" w:rsidRPr="00B07227" w:rsidRDefault="00215745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1.5.Положение подлежит обязательному размещению на официальном сайте </w:t>
      </w:r>
      <w:r w:rsidR="007A3D5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B07227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215745" w:rsidRPr="00B07227" w:rsidRDefault="00215745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227">
        <w:rPr>
          <w:rFonts w:ascii="Times New Roman" w:hAnsi="Times New Roman" w:cs="Times New Roman"/>
          <w:sz w:val="28"/>
          <w:szCs w:val="28"/>
          <w:lang w:eastAsia="ru-RU"/>
        </w:rPr>
        <w:t>1.6.Ведение личных дел воспитанников возлагается на ответственное лицо, назначенное по приказу заведующ</w:t>
      </w:r>
      <w:r w:rsidR="00C11330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B072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5745" w:rsidRPr="00B07227" w:rsidRDefault="00215745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1.7.Родители (законные представители) детей несут ответственность за правильность предоставляемых персональных данных, их подлинность, своевременное сообщение заведующему </w:t>
      </w:r>
      <w:r w:rsidR="007A3D5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B07227">
        <w:rPr>
          <w:rFonts w:ascii="Times New Roman" w:hAnsi="Times New Roman" w:cs="Times New Roman"/>
          <w:sz w:val="28"/>
          <w:szCs w:val="28"/>
          <w:lang w:eastAsia="ru-RU"/>
        </w:rPr>
        <w:t>ДОУ или лицу ответственному за ведение личных дел об их изменении.</w:t>
      </w:r>
    </w:p>
    <w:p w:rsidR="00215745" w:rsidRPr="00B07227" w:rsidRDefault="00215745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227">
        <w:rPr>
          <w:rFonts w:ascii="Times New Roman" w:hAnsi="Times New Roman" w:cs="Times New Roman"/>
          <w:sz w:val="28"/>
          <w:szCs w:val="28"/>
          <w:lang w:eastAsia="ru-RU"/>
        </w:rPr>
        <w:t xml:space="preserve">1.8.Личное дело является документом воспитанника, и ведение его обязательно для каждого воспитанника </w:t>
      </w:r>
      <w:r w:rsidR="007A3D5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B07227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215745" w:rsidRPr="00B07227" w:rsidRDefault="00215745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227">
        <w:rPr>
          <w:rFonts w:ascii="Times New Roman" w:hAnsi="Times New Roman" w:cs="Times New Roman"/>
          <w:sz w:val="28"/>
          <w:szCs w:val="28"/>
          <w:lang w:eastAsia="ru-RU"/>
        </w:rPr>
        <w:t>1.9.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D5A">
        <w:rPr>
          <w:rFonts w:ascii="Times New Roman" w:hAnsi="Times New Roman" w:cs="Times New Roman"/>
          <w:sz w:val="28"/>
          <w:szCs w:val="28"/>
          <w:lang w:eastAsia="ru-RU"/>
        </w:rPr>
        <w:t>1.10.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215745" w:rsidRPr="007A3D5A" w:rsidRDefault="00215745" w:rsidP="007A3D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D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A3D5A" w:rsidRDefault="00215745" w:rsidP="007A3D5A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орядок оформления личного дела при</w:t>
      </w:r>
    </w:p>
    <w:p w:rsidR="00215745" w:rsidRDefault="00215745" w:rsidP="007A3D5A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лении</w:t>
      </w:r>
      <w:proofErr w:type="gramEnd"/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ника</w:t>
      </w:r>
    </w:p>
    <w:p w:rsidR="007A3D5A" w:rsidRPr="007A3D5A" w:rsidRDefault="007A3D5A" w:rsidP="007A3D5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Личное дело заводится </w:t>
      </w:r>
      <w:r w:rsidR="00E7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м п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ступлении воспитанника в </w:t>
      </w:r>
      <w:r w:rsid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Личное дело ведется на  протяжении пребывания воспитанника в </w:t>
      </w:r>
      <w:r w:rsid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Личное дело воспитанника формируется из следующих документов: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в ДОУ, выданное Управлением образования администрации </w:t>
      </w:r>
      <w:r w:rsid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ление родителей (законных представителей) о приеме в </w:t>
      </w:r>
      <w:r w:rsid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;</w:t>
      </w:r>
    </w:p>
    <w:p w:rsidR="006D7726" w:rsidRDefault="006D7726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б образовании;</w:t>
      </w:r>
    </w:p>
    <w:p w:rsidR="006D7726" w:rsidRDefault="006D7726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 родителя (законного предста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персональных данных ребенка третьим лицам или размещении на сайте МБДОУ или управления образования;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кумента, удостоверяющего личность родителя (законного представителя);</w:t>
      </w:r>
    </w:p>
    <w:p w:rsid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</w:t>
      </w:r>
      <w:r w:rsid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ельства о рождении ребенка;</w:t>
      </w:r>
    </w:p>
    <w:p w:rsidR="007A3D5A" w:rsidRDefault="00215745" w:rsidP="007A3D5A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;</w:t>
      </w:r>
    </w:p>
    <w:p w:rsidR="007F67B3" w:rsidRDefault="00236034" w:rsidP="007A3D5A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ЛС ребенка</w:t>
      </w:r>
      <w:r w:rsidR="007F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6034" w:rsidRDefault="007F67B3" w:rsidP="007A3D5A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ЛС </w:t>
      </w:r>
      <w:r w:rsidR="0023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(законного представителя);</w:t>
      </w:r>
    </w:p>
    <w:p w:rsidR="007A3D5A" w:rsidRDefault="00215745" w:rsidP="007A3D5A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территориальной психолого-медико-педагогической комиссии муниципального образования </w:t>
      </w:r>
      <w:r w:rsidR="00F1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</w:t>
      </w:r>
      <w:r w:rsidR="00F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1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(для детей с ограниченными возможностями здоровья)</w:t>
      </w:r>
      <w:r w:rsid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1FBF" w:rsidRDefault="00641FBF" w:rsidP="00F04BA6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соглашения </w:t>
      </w:r>
      <w:r w:rsidR="00F1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;</w:t>
      </w:r>
    </w:p>
    <w:p w:rsidR="00F16AE3" w:rsidRDefault="00F16AE3" w:rsidP="00F04BA6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ление родителей (законных представителей) об отчислении ребенка 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.</w:t>
      </w:r>
    </w:p>
    <w:p w:rsidR="00F04BA6" w:rsidRPr="007A3D5A" w:rsidRDefault="00F04BA6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F04BA6" w:rsidRPr="007A3D5A" w:rsidRDefault="00F04BA6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документы иностранные граждане и лица без гражданства представляют на русском языке или вместе с заверенным в установленном порядке переводом на русский язык.</w:t>
      </w:r>
    </w:p>
    <w:p w:rsidR="007A3D5A" w:rsidRPr="007A3D5A" w:rsidRDefault="007A3D5A" w:rsidP="007A3D5A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D5A" w:rsidRDefault="00215745" w:rsidP="007A3D5A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ведения, учета</w:t>
      </w:r>
      <w:r w:rsidR="00A326DA"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</w:t>
      </w: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ранения личных дел и выдаче</w:t>
      </w:r>
    </w:p>
    <w:p w:rsidR="00215745" w:rsidRDefault="00215745" w:rsidP="007A3D5A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ьных документов из них.</w:t>
      </w:r>
    </w:p>
    <w:p w:rsidR="007A3D5A" w:rsidRPr="007A3D5A" w:rsidRDefault="007A3D5A" w:rsidP="007A3D5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Учет и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е личных дел воспитанников организуется с целью быстрого и безошибочного поиска личных дел, обеспечения их сохранности, а также обеспечения конфиденциальных сведений, содержащихся в документах личных дел, от несанкционированного доступа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выбытия воспитанника из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личное дело хранится в архиве в </w:t>
      </w:r>
      <w:r w:rsidRPr="00EF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дного года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сле чего уничтожается в установленном порядке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Выдача отдельных документов из личного дела может иметь место только по разр</w:t>
      </w:r>
      <w:r w:rsidR="00E7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ю </w:t>
      </w:r>
      <w:r w:rsidR="00C1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r w:rsidR="00E7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 Вместо выданного документа в личном деле остается расписка о его извлечении и сроке возврата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6. Личные дела воспитанников в период пребывания в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хранятся в строго отведенном месте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 к личным делам воспи</w:t>
      </w:r>
      <w:r w:rsidR="00F1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иков имеет только заведующая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цо, ответственное за ведение личных дел воспитанников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При смене фамилии, адреса и т. п. </w:t>
      </w:r>
      <w:r w:rsidR="00F1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няя информация зачеркивается горизонтальной чертой, новая пишется рядом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Записи в личном деле необходимо вести четко, аккуратно, фиолетовой (синей)  пастой либо в печатном виде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EF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е допускается хранение посторонних документов в личном деле воспитанника.</w:t>
      </w:r>
    </w:p>
    <w:p w:rsidR="00215745" w:rsidRPr="007A3D5A" w:rsidRDefault="00EF4AC6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</w:t>
      </w:r>
      <w:r w:rsidR="00215745"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щие сведения о воспитаннике корректируются по мере изменения данных.</w:t>
      </w:r>
    </w:p>
    <w:p w:rsidR="00215745" w:rsidRPr="007A3D5A" w:rsidRDefault="00EF4AC6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</w:t>
      </w:r>
      <w:r w:rsidR="00215745"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15745"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е дела одной группы находятся вместе в одной папке и разложены в алфавитном порядке.</w:t>
      </w:r>
    </w:p>
    <w:p w:rsidR="00215745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 w:rsidR="00EF4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04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е дело в обязательном порядке должно содержать </w:t>
      </w:r>
      <w:r w:rsidR="00DC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(приложение 1), 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юю опись документов </w:t>
      </w:r>
      <w:r w:rsidR="00DC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C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CC2" w:rsidRDefault="00FF1CC2" w:rsidP="00F04BA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BA6" w:rsidRDefault="00215745" w:rsidP="00F04BA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выдачи личных дел воспитанников</w:t>
      </w:r>
    </w:p>
    <w:p w:rsidR="00215745" w:rsidRDefault="00215745" w:rsidP="00F04BA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бытии из </w:t>
      </w:r>
      <w:r w:rsidR="00F0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.</w:t>
      </w:r>
    </w:p>
    <w:p w:rsidR="00F04BA6" w:rsidRPr="007A3D5A" w:rsidRDefault="00F04BA6" w:rsidP="007A3D5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ри выбытии ребенка из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  в другое дошкольное учреждение личное дело выдается родителям (законным представителям)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Выдача личных дел </w:t>
      </w:r>
      <w:r w:rsidR="00E7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</w:t>
      </w:r>
      <w:r w:rsidR="00C1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r w:rsidRPr="00EF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745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7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ыдача личных дел осуществляется после подачи родителями (законными представителя</w:t>
      </w:r>
      <w:r w:rsidR="00E7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) заявления на имя заведующе</w:t>
      </w:r>
      <w:r w:rsidR="00C1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F04BA6" w:rsidRPr="007A3D5A" w:rsidRDefault="00F04BA6" w:rsidP="007A3D5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Default="00215745" w:rsidP="00F04BA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оверки личных дел воспитанников.</w:t>
      </w:r>
      <w:proofErr w:type="gramEnd"/>
    </w:p>
    <w:p w:rsidR="00F04BA6" w:rsidRPr="007A3D5A" w:rsidRDefault="00F04BA6" w:rsidP="007A3D5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личн</w:t>
      </w:r>
      <w:r w:rsidR="00E7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дел осуществляется </w:t>
      </w:r>
      <w:r w:rsidR="00C1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ерка личных дел воспитанников осуществляется по плану в начале учебного года. В необходимых случаях, проверка осуществляется внепланово, оперативно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Цели и объект контроля – правильность оформления личных дел воспитанников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215745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 итогам проверки составляется  справка.</w:t>
      </w:r>
    </w:p>
    <w:p w:rsidR="00F04BA6" w:rsidRPr="007A3D5A" w:rsidRDefault="00F04BA6" w:rsidP="007A3D5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A6" w:rsidRDefault="00215745" w:rsidP="00F04BA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внесения изменений в Положение и</w:t>
      </w:r>
    </w:p>
    <w:p w:rsidR="00215745" w:rsidRDefault="00215745" w:rsidP="00F04BA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кращения его действия.</w:t>
      </w:r>
    </w:p>
    <w:p w:rsidR="00F04BA6" w:rsidRPr="007A3D5A" w:rsidRDefault="00F04BA6" w:rsidP="007A3D5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ложение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советом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него 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носит</w:t>
      </w:r>
      <w:r w:rsidR="00FF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изменения и дополнения, вызванные изменением 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одательства и появлением новых нормативно-правовых документов по ведению документации в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215745" w:rsidRPr="007A3D5A" w:rsidRDefault="00215745" w:rsidP="00FF1CC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Настоящее Положение прекращает свое действие при реорганизации или ликвидации </w:t>
      </w:r>
      <w:r w:rsidR="00F0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CF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215745" w:rsidRPr="00215745" w:rsidRDefault="00215745" w:rsidP="00215745">
      <w:pPr>
        <w:widowControl w:val="0"/>
        <w:spacing w:before="100" w:beforeAutospacing="1" w:after="100" w:afterAutospacing="1" w:line="240" w:lineRule="auto"/>
        <w:ind w:left="108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7776F" w:rsidRDefault="00E7776F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30" w:rsidRDefault="00C11330" w:rsidP="0021574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Pr="00215745" w:rsidRDefault="00215745" w:rsidP="00215745">
      <w:pPr>
        <w:spacing w:before="100" w:beforeAutospacing="1" w:after="100" w:afterAutospacing="1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215745" w:rsidRPr="00215745" w:rsidRDefault="00215745" w:rsidP="00215745">
      <w:pPr>
        <w:spacing w:before="100" w:beforeAutospacing="1" w:after="100" w:afterAutospacing="1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5745" w:rsidRPr="00215745" w:rsidRDefault="00215745" w:rsidP="002157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15745" w:rsidRPr="00E7776F" w:rsidRDefault="00215745" w:rsidP="00E777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776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F04BA6" w:rsidRPr="00E7776F">
        <w:rPr>
          <w:rFonts w:ascii="Times New Roman" w:hAnsi="Times New Roman" w:cs="Times New Roman"/>
          <w:sz w:val="28"/>
          <w:szCs w:val="28"/>
          <w:lang w:eastAsia="ru-RU"/>
        </w:rPr>
        <w:t>бюджетное</w:t>
      </w:r>
      <w:r w:rsidRPr="00E7776F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</w:t>
      </w:r>
    </w:p>
    <w:p w:rsidR="00E7776F" w:rsidRDefault="00E7776F" w:rsidP="00E777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776F">
        <w:rPr>
          <w:rFonts w:ascii="Times New Roman" w:hAnsi="Times New Roman" w:cs="Times New Roman"/>
          <w:sz w:val="28"/>
          <w:szCs w:val="28"/>
        </w:rPr>
        <w:t xml:space="preserve">«Нижнесуэтукский  детский  сад общеразвивающего  вида </w:t>
      </w:r>
      <w:proofErr w:type="gramStart"/>
      <w:r w:rsidRPr="00E7776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776F" w:rsidRDefault="00E7776F" w:rsidP="00E777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776F">
        <w:rPr>
          <w:rFonts w:ascii="Times New Roman" w:hAnsi="Times New Roman" w:cs="Times New Roman"/>
          <w:sz w:val="28"/>
          <w:szCs w:val="28"/>
        </w:rPr>
        <w:t xml:space="preserve">приоритетным осуществлением деятельности  </w:t>
      </w:r>
      <w:proofErr w:type="gramStart"/>
      <w:r w:rsidRPr="00E7776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7776F" w:rsidRPr="00E7776F" w:rsidRDefault="00E7776F" w:rsidP="00E777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776F">
        <w:rPr>
          <w:rFonts w:ascii="Times New Roman" w:hAnsi="Times New Roman" w:cs="Times New Roman"/>
          <w:sz w:val="28"/>
          <w:szCs w:val="28"/>
        </w:rPr>
        <w:t>познавательно-речевому  направлению развития детей»</w:t>
      </w:r>
    </w:p>
    <w:p w:rsidR="003B19C1" w:rsidRPr="00215745" w:rsidRDefault="003B19C1" w:rsidP="00215745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745" w:rsidRPr="00215745" w:rsidRDefault="00215745" w:rsidP="00215745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15745" w:rsidRPr="00215745" w:rsidRDefault="00215745" w:rsidP="00544A47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ИЧНОЕ ДЕЛО  </w:t>
      </w:r>
    </w:p>
    <w:p w:rsidR="003B19C1" w:rsidRDefault="003B19C1" w:rsidP="003B19C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9C1" w:rsidRDefault="003B19C1" w:rsidP="003B19C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9C1" w:rsidRDefault="003B19C1" w:rsidP="003B19C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745" w:rsidRPr="003B19C1" w:rsidRDefault="00215745" w:rsidP="003B19C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9C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215745" w:rsidRPr="003B19C1" w:rsidRDefault="00215745" w:rsidP="003B19C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19C1">
        <w:rPr>
          <w:rFonts w:ascii="Times New Roman" w:hAnsi="Times New Roman" w:cs="Times New Roman"/>
          <w:sz w:val="24"/>
          <w:szCs w:val="24"/>
          <w:lang w:eastAsia="ru-RU"/>
        </w:rPr>
        <w:t xml:space="preserve">Ф.И.О.  </w:t>
      </w:r>
      <w:r w:rsidR="003B19C1" w:rsidRPr="003B19C1">
        <w:rPr>
          <w:rFonts w:ascii="Times New Roman" w:hAnsi="Times New Roman" w:cs="Times New Roman"/>
          <w:sz w:val="24"/>
          <w:szCs w:val="24"/>
          <w:lang w:eastAsia="ru-RU"/>
        </w:rPr>
        <w:t>ребенка</w:t>
      </w:r>
    </w:p>
    <w:p w:rsidR="00215745" w:rsidRPr="003B19C1" w:rsidRDefault="00215745" w:rsidP="003B19C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9C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215745" w:rsidRPr="003B19C1" w:rsidRDefault="00215745" w:rsidP="003B19C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19C1">
        <w:rPr>
          <w:rFonts w:ascii="Times New Roman" w:hAnsi="Times New Roman" w:cs="Times New Roman"/>
          <w:sz w:val="24"/>
          <w:szCs w:val="24"/>
          <w:lang w:eastAsia="ru-RU"/>
        </w:rPr>
        <w:t>дата рождения</w:t>
      </w:r>
    </w:p>
    <w:p w:rsidR="003B19C1" w:rsidRDefault="003B19C1" w:rsidP="003B19C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745" w:rsidRPr="00215745" w:rsidRDefault="00215745" w:rsidP="003B19C1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9C1" w:rsidRDefault="00215745" w:rsidP="0021574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</w:p>
    <w:p w:rsidR="00E7776F" w:rsidRPr="003B19C1" w:rsidRDefault="00E7776F" w:rsidP="003278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B19C1">
        <w:rPr>
          <w:rFonts w:ascii="Times New Roman" w:hAnsi="Times New Roman" w:cs="Times New Roman"/>
          <w:sz w:val="24"/>
          <w:szCs w:val="24"/>
          <w:lang w:eastAsia="ru-RU"/>
        </w:rPr>
        <w:t>Ф.И.О.  родителей (законных представителей)</w:t>
      </w:r>
    </w:p>
    <w:p w:rsidR="003B19C1" w:rsidRDefault="003B19C1" w:rsidP="0021574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9C1" w:rsidRDefault="003B19C1" w:rsidP="0021574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AA9" w:rsidRDefault="00520AA9" w:rsidP="003B19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87C" w:rsidRDefault="0032787C" w:rsidP="003B19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87C" w:rsidRDefault="0032787C" w:rsidP="003B19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87C" w:rsidRDefault="0032787C" w:rsidP="003B19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Pr="00215745" w:rsidRDefault="00215745" w:rsidP="003B19C1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числения:_______________</w:t>
      </w:r>
    </w:p>
    <w:p w:rsidR="003B19C1" w:rsidRPr="003B19C1" w:rsidRDefault="00215745" w:rsidP="003B19C1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="003B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тчисления:______________</w:t>
      </w:r>
    </w:p>
    <w:p w:rsidR="00C11330" w:rsidRDefault="00C11330" w:rsidP="002157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Pr="00215745" w:rsidRDefault="00215745" w:rsidP="0021574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215745" w:rsidRPr="00215745" w:rsidRDefault="00215745" w:rsidP="002157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15745" w:rsidRPr="00215745" w:rsidRDefault="00215745" w:rsidP="0021574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15745" w:rsidRPr="00520AA9" w:rsidRDefault="00215745" w:rsidP="00520AA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0AA9">
        <w:rPr>
          <w:rFonts w:ascii="Times New Roman" w:hAnsi="Times New Roman" w:cs="Times New Roman"/>
          <w:sz w:val="28"/>
          <w:szCs w:val="28"/>
          <w:lang w:eastAsia="ru-RU"/>
        </w:rPr>
        <w:t>ВНУТРЕННЯЯ   ОПИСЬ</w:t>
      </w:r>
    </w:p>
    <w:p w:rsidR="00215745" w:rsidRPr="00520AA9" w:rsidRDefault="00215745" w:rsidP="00520AA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0AA9">
        <w:rPr>
          <w:rFonts w:ascii="Times New Roman" w:hAnsi="Times New Roman" w:cs="Times New Roman"/>
          <w:sz w:val="28"/>
          <w:szCs w:val="28"/>
          <w:lang w:eastAsia="ru-RU"/>
        </w:rPr>
        <w:t>документов, имеющихся в личном деле</w:t>
      </w:r>
    </w:p>
    <w:p w:rsidR="0032787C" w:rsidRDefault="0032787C" w:rsidP="00520AA9">
      <w:pPr>
        <w:pStyle w:val="a5"/>
        <w:rPr>
          <w:lang w:eastAsia="ru-RU"/>
        </w:rPr>
      </w:pPr>
    </w:p>
    <w:p w:rsidR="00215745" w:rsidRPr="00520AA9" w:rsidRDefault="00215745" w:rsidP="00520AA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15745">
        <w:rPr>
          <w:lang w:eastAsia="ru-RU"/>
        </w:rPr>
        <w:t> </w:t>
      </w:r>
      <w:r w:rsidRPr="00520AA9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520AA9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520AA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15745" w:rsidRDefault="00520AA9" w:rsidP="00520AA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(Ф.И.О.  ребенка)</w:t>
      </w:r>
      <w:bookmarkStart w:id="0" w:name="_GoBack"/>
      <w:bookmarkEnd w:id="0"/>
    </w:p>
    <w:p w:rsidR="00520AA9" w:rsidRDefault="00520AA9" w:rsidP="00520AA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AA9" w:rsidRDefault="00520AA9" w:rsidP="00520AA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AA9" w:rsidRPr="00520AA9" w:rsidRDefault="00520AA9" w:rsidP="00520AA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45"/>
        <w:gridCol w:w="4601"/>
        <w:gridCol w:w="1660"/>
        <w:gridCol w:w="1699"/>
      </w:tblGrid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№ 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стов</w:t>
            </w: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AA9" w:rsidTr="00520AA9">
        <w:tc>
          <w:tcPr>
            <w:tcW w:w="1101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20AA9" w:rsidRDefault="00520AA9" w:rsidP="00215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15745" w:rsidRPr="00215745" w:rsidRDefault="00215745" w:rsidP="0021574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0AA9" w:rsidRDefault="00520AA9" w:rsidP="00215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AA9" w:rsidRDefault="00520AA9" w:rsidP="00215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745" w:rsidRPr="00520AA9" w:rsidRDefault="00215745" w:rsidP="00520A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0AA9">
        <w:rPr>
          <w:rFonts w:ascii="Times New Roman" w:hAnsi="Times New Roman" w:cs="Times New Roman"/>
          <w:sz w:val="28"/>
          <w:szCs w:val="28"/>
          <w:lang w:eastAsia="ru-RU"/>
        </w:rPr>
        <w:t>Личное дело сформировано:___________</w:t>
      </w:r>
      <w:r w:rsidR="00520AA9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520AA9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AD29AD" w:rsidRDefault="00215745" w:rsidP="00D93948">
      <w:pPr>
        <w:pStyle w:val="a5"/>
      </w:pPr>
      <w:r w:rsidRPr="00520AA9">
        <w:rPr>
          <w:rFonts w:ascii="Times New Roman" w:hAnsi="Times New Roman" w:cs="Times New Roman"/>
          <w:sz w:val="24"/>
          <w:szCs w:val="24"/>
          <w:lang w:eastAsia="ru-RU"/>
        </w:rPr>
        <w:t>дата   подпись</w:t>
      </w:r>
    </w:p>
    <w:sectPr w:rsidR="00AD29AD" w:rsidSect="00813D27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C8"/>
    <w:rsid w:val="00007ADF"/>
    <w:rsid w:val="00097DC8"/>
    <w:rsid w:val="000E7C10"/>
    <w:rsid w:val="00215745"/>
    <w:rsid w:val="00216890"/>
    <w:rsid w:val="00236034"/>
    <w:rsid w:val="00282768"/>
    <w:rsid w:val="002A658C"/>
    <w:rsid w:val="0032787C"/>
    <w:rsid w:val="003B19C1"/>
    <w:rsid w:val="004A29B0"/>
    <w:rsid w:val="00520AA9"/>
    <w:rsid w:val="00544A47"/>
    <w:rsid w:val="00603D28"/>
    <w:rsid w:val="00641FBF"/>
    <w:rsid w:val="00684274"/>
    <w:rsid w:val="006D7726"/>
    <w:rsid w:val="007A3D5A"/>
    <w:rsid w:val="007B5D3E"/>
    <w:rsid w:val="007D1F41"/>
    <w:rsid w:val="007F67B3"/>
    <w:rsid w:val="00813D27"/>
    <w:rsid w:val="008B39A9"/>
    <w:rsid w:val="00A326DA"/>
    <w:rsid w:val="00B07227"/>
    <w:rsid w:val="00B83832"/>
    <w:rsid w:val="00BE0C4C"/>
    <w:rsid w:val="00C11330"/>
    <w:rsid w:val="00C95092"/>
    <w:rsid w:val="00CD12BB"/>
    <w:rsid w:val="00CF3473"/>
    <w:rsid w:val="00D302A0"/>
    <w:rsid w:val="00D55929"/>
    <w:rsid w:val="00D93948"/>
    <w:rsid w:val="00DC7AEA"/>
    <w:rsid w:val="00DF3E5B"/>
    <w:rsid w:val="00E268D6"/>
    <w:rsid w:val="00E406EA"/>
    <w:rsid w:val="00E55729"/>
    <w:rsid w:val="00E7776F"/>
    <w:rsid w:val="00EF4AC6"/>
    <w:rsid w:val="00F04BA6"/>
    <w:rsid w:val="00F16AE3"/>
    <w:rsid w:val="00FA0EA8"/>
    <w:rsid w:val="00FC513F"/>
    <w:rsid w:val="00FE125F"/>
    <w:rsid w:val="00FF16F3"/>
    <w:rsid w:val="00FF1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28"/>
  </w:style>
  <w:style w:type="paragraph" w:styleId="1">
    <w:name w:val="heading 1"/>
    <w:basedOn w:val="a"/>
    <w:next w:val="a"/>
    <w:link w:val="10"/>
    <w:uiPriority w:val="9"/>
    <w:qFormat/>
    <w:rsid w:val="00E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D1F41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5745"/>
    <w:rPr>
      <w:b/>
      <w:bCs/>
    </w:rPr>
  </w:style>
  <w:style w:type="paragraph" w:styleId="a4">
    <w:name w:val="Normal (Web)"/>
    <w:basedOn w:val="a"/>
    <w:uiPriority w:val="99"/>
    <w:semiHidden/>
    <w:unhideWhenUsed/>
    <w:rsid w:val="0021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21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FA0EA8"/>
    <w:pPr>
      <w:spacing w:after="0" w:line="240" w:lineRule="auto"/>
    </w:pPr>
  </w:style>
  <w:style w:type="table" w:styleId="a6">
    <w:name w:val="Table Grid"/>
    <w:basedOn w:val="a1"/>
    <w:uiPriority w:val="59"/>
    <w:rsid w:val="00520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D1F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F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5745"/>
    <w:rPr>
      <w:b/>
      <w:bCs/>
    </w:rPr>
  </w:style>
  <w:style w:type="paragraph" w:styleId="a4">
    <w:name w:val="Normal (Web)"/>
    <w:basedOn w:val="a"/>
    <w:uiPriority w:val="99"/>
    <w:semiHidden/>
    <w:unhideWhenUsed/>
    <w:rsid w:val="0021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21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0E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5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" w:color="000000"/>
                                        <w:right w:val="none" w:sz="0" w:space="0" w:color="auto"/>
                                      </w:divBdr>
                                    </w:div>
                                    <w:div w:id="19390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" w:color="000000"/>
                                        <w:right w:val="none" w:sz="0" w:space="0" w:color="auto"/>
                                      </w:divBdr>
                                    </w:div>
                                    <w:div w:id="194662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16FE-0CE2-4179-A339-10D62EBC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9</cp:revision>
  <cp:lastPrinted>2023-05-15T03:31:00Z</cp:lastPrinted>
  <dcterms:created xsi:type="dcterms:W3CDTF">2023-01-19T05:29:00Z</dcterms:created>
  <dcterms:modified xsi:type="dcterms:W3CDTF">2024-01-10T02:55:00Z</dcterms:modified>
</cp:coreProperties>
</file>